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9F51" w14:textId="187D6EB5" w:rsidR="00E94FEA" w:rsidRPr="00CA5C3B" w:rsidRDefault="00BE1F4A" w:rsidP="00380C14">
      <w:pPr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様式第</w:t>
      </w:r>
      <w:r w:rsidR="00B056D0" w:rsidRPr="00CA5C3B">
        <w:rPr>
          <w:rFonts w:ascii="ＭＳ 明朝" w:hAnsi="ＭＳ 明朝" w:hint="eastAsia"/>
        </w:rPr>
        <w:t>４</w:t>
      </w:r>
      <w:r w:rsidRPr="00CA5C3B">
        <w:rPr>
          <w:rFonts w:ascii="ＭＳ 明朝" w:hAnsi="ＭＳ 明朝" w:hint="eastAsia"/>
        </w:rPr>
        <w:t>号</w:t>
      </w:r>
      <w:r w:rsidR="006E3001" w:rsidRPr="00CA5C3B">
        <w:rPr>
          <w:rFonts w:ascii="ＭＳ 明朝" w:hAnsi="ＭＳ 明朝" w:hint="eastAsia"/>
        </w:rPr>
        <w:t>（第</w:t>
      </w:r>
      <w:r w:rsidR="00B056D0" w:rsidRPr="00CA5C3B">
        <w:rPr>
          <w:rFonts w:ascii="ＭＳ 明朝" w:hAnsi="ＭＳ 明朝" w:hint="eastAsia"/>
        </w:rPr>
        <w:t>８</w:t>
      </w:r>
      <w:r w:rsidR="006E3001" w:rsidRPr="00CA5C3B">
        <w:rPr>
          <w:rFonts w:ascii="ＭＳ 明朝" w:hAnsi="ＭＳ 明朝" w:hint="eastAsia"/>
        </w:rPr>
        <w:t>条関係）</w:t>
      </w:r>
    </w:p>
    <w:p w14:paraId="500FA477" w14:textId="77777777" w:rsidR="00BE1F4A" w:rsidRPr="00CA5C3B" w:rsidRDefault="00BE1F4A">
      <w:pPr>
        <w:rPr>
          <w:rFonts w:ascii="ＭＳ 明朝" w:hAnsi="ＭＳ 明朝"/>
        </w:rPr>
      </w:pPr>
    </w:p>
    <w:p w14:paraId="0325525C" w14:textId="77777777" w:rsidR="00E94FEA" w:rsidRPr="00CA5C3B" w:rsidRDefault="00E94FEA">
      <w:pPr>
        <w:rPr>
          <w:rFonts w:ascii="ＭＳ 明朝" w:hAnsi="ＭＳ 明朝"/>
        </w:rPr>
      </w:pPr>
    </w:p>
    <w:p w14:paraId="49D540D4" w14:textId="56A5857F" w:rsidR="00E94FEA" w:rsidRPr="00CA5C3B" w:rsidRDefault="00BE1F4A" w:rsidP="00BE1F4A">
      <w:pPr>
        <w:jc w:val="center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補助事業変更</w:t>
      </w:r>
      <w:r w:rsidR="00053DB7" w:rsidRPr="00CA5C3B">
        <w:rPr>
          <w:rFonts w:ascii="ＭＳ 明朝" w:hAnsi="ＭＳ 明朝" w:hint="eastAsia"/>
        </w:rPr>
        <w:t>申請</w:t>
      </w:r>
      <w:r w:rsidRPr="00CA5C3B">
        <w:rPr>
          <w:rFonts w:ascii="ＭＳ 明朝" w:hAnsi="ＭＳ 明朝" w:hint="eastAsia"/>
        </w:rPr>
        <w:t>書</w:t>
      </w:r>
    </w:p>
    <w:p w14:paraId="1524E1B5" w14:textId="77777777" w:rsidR="00E94FEA" w:rsidRPr="00CA5C3B" w:rsidRDefault="00E94FEA">
      <w:pPr>
        <w:rPr>
          <w:rFonts w:ascii="ＭＳ 明朝" w:hAnsi="ＭＳ 明朝"/>
        </w:rPr>
      </w:pPr>
    </w:p>
    <w:p w14:paraId="42F39B52" w14:textId="77777777" w:rsidR="00E94FEA" w:rsidRPr="00CA5C3B" w:rsidRDefault="00C9109D" w:rsidP="00BE1F4A">
      <w:pPr>
        <w:jc w:val="right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　　</w:t>
      </w:r>
      <w:r w:rsidR="00BE1F4A" w:rsidRPr="00CA5C3B">
        <w:rPr>
          <w:rFonts w:ascii="ＭＳ 明朝" w:hAnsi="ＭＳ 明朝" w:hint="eastAsia"/>
        </w:rPr>
        <w:t>年　　月　　日</w:t>
      </w:r>
    </w:p>
    <w:p w14:paraId="169A65F8" w14:textId="77777777" w:rsidR="00BE1F4A" w:rsidRPr="00CA5C3B" w:rsidRDefault="00BE1F4A">
      <w:pPr>
        <w:rPr>
          <w:rFonts w:ascii="ＭＳ 明朝" w:hAnsi="ＭＳ 明朝"/>
        </w:rPr>
      </w:pPr>
    </w:p>
    <w:p w14:paraId="3C469204" w14:textId="77777777" w:rsidR="00BE1F4A" w:rsidRPr="00CA5C3B" w:rsidRDefault="00BC79BD">
      <w:pPr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（宛</w:t>
      </w:r>
      <w:r w:rsidR="0023312D" w:rsidRPr="00CA5C3B">
        <w:rPr>
          <w:rFonts w:ascii="ＭＳ 明朝" w:hAnsi="ＭＳ 明朝" w:hint="eastAsia"/>
        </w:rPr>
        <w:t>先）佐倉市長</w:t>
      </w:r>
    </w:p>
    <w:p w14:paraId="7A5C82C2" w14:textId="77777777" w:rsidR="0023312D" w:rsidRPr="00CA5C3B" w:rsidRDefault="0023312D">
      <w:pPr>
        <w:rPr>
          <w:rFonts w:ascii="ＭＳ 明朝" w:hAnsi="ＭＳ 明朝"/>
        </w:rPr>
      </w:pPr>
    </w:p>
    <w:p w14:paraId="4A114E7A" w14:textId="77777777" w:rsidR="0023312D" w:rsidRPr="00CA5C3B" w:rsidRDefault="0023312D" w:rsidP="0023312D">
      <w:pPr>
        <w:ind w:firstLineChars="1800" w:firstLine="3780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申請者</w:t>
      </w:r>
    </w:p>
    <w:p w14:paraId="14FC7DDB" w14:textId="77777777" w:rsidR="0023312D" w:rsidRPr="00CA5C3B" w:rsidRDefault="0023312D" w:rsidP="0023312D">
      <w:pPr>
        <w:ind w:firstLineChars="1700" w:firstLine="3570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（管理組合）住　所</w:t>
      </w:r>
    </w:p>
    <w:p w14:paraId="357504BD" w14:textId="26FF4A48" w:rsidR="0023312D" w:rsidRPr="00CA5C3B" w:rsidRDefault="0023312D" w:rsidP="0023312D">
      <w:pPr>
        <w:ind w:firstLineChars="2300" w:firstLine="4830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名　称　　　　　　　　　　　　　</w:t>
      </w:r>
      <w:r w:rsidR="006733BF" w:rsidRPr="00CA5C3B">
        <w:rPr>
          <w:rFonts w:ascii="ＭＳ 明朝" w:hAnsi="ＭＳ 明朝" w:hint="eastAsia"/>
        </w:rPr>
        <w:t xml:space="preserve">　</w:t>
      </w:r>
    </w:p>
    <w:p w14:paraId="654399C1" w14:textId="77777777" w:rsidR="0023312D" w:rsidRPr="00CA5C3B" w:rsidRDefault="0023312D" w:rsidP="0023312D">
      <w:pPr>
        <w:ind w:firstLineChars="1700" w:firstLine="3570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>（代表者）　住　所</w:t>
      </w:r>
    </w:p>
    <w:p w14:paraId="402AD737" w14:textId="36BFF98B" w:rsidR="0023312D" w:rsidRPr="00CA5C3B" w:rsidRDefault="0023312D">
      <w:pPr>
        <w:ind w:firstLineChars="2300" w:firstLine="4830"/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氏　名　　　　　　　　　　　　　</w:t>
      </w:r>
      <w:r w:rsidR="006733BF" w:rsidRPr="00CA5C3B">
        <w:rPr>
          <w:rFonts w:ascii="ＭＳ 明朝" w:hAnsi="ＭＳ 明朝" w:hint="eastAsia"/>
        </w:rPr>
        <w:t xml:space="preserve">　</w:t>
      </w:r>
    </w:p>
    <w:p w14:paraId="468F2BED" w14:textId="77777777" w:rsidR="0023312D" w:rsidRPr="00CA5C3B" w:rsidRDefault="0023312D" w:rsidP="0023312D">
      <w:pPr>
        <w:rPr>
          <w:rFonts w:ascii="ＭＳ 明朝" w:hAnsi="ＭＳ 明朝"/>
        </w:rPr>
      </w:pPr>
    </w:p>
    <w:p w14:paraId="7D94FFDB" w14:textId="77777777" w:rsidR="00BE1F4A" w:rsidRPr="00CA5C3B" w:rsidRDefault="0023312D">
      <w:pPr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　</w:t>
      </w:r>
      <w:r w:rsidR="00F70418" w:rsidRPr="00CA5C3B">
        <w:rPr>
          <w:rFonts w:ascii="ＭＳ 明朝" w:hAnsi="ＭＳ 明朝" w:hint="eastAsia"/>
        </w:rPr>
        <w:t xml:space="preserve">　　</w:t>
      </w:r>
      <w:r w:rsidRPr="00CA5C3B">
        <w:rPr>
          <w:rFonts w:ascii="ＭＳ 明朝" w:hAnsi="ＭＳ 明朝" w:hint="eastAsia"/>
        </w:rPr>
        <w:t xml:space="preserve">　　年　　月　　日付け　　　　　第　　　号で</w:t>
      </w:r>
      <w:r w:rsidR="00725B7F" w:rsidRPr="00CA5C3B">
        <w:rPr>
          <w:rFonts w:ascii="ＭＳ 明朝" w:hAnsi="ＭＳ 明朝" w:hint="eastAsia"/>
        </w:rPr>
        <w:t>交付</w:t>
      </w:r>
      <w:r w:rsidRPr="00CA5C3B">
        <w:rPr>
          <w:rFonts w:ascii="ＭＳ 明朝" w:hAnsi="ＭＳ 明朝" w:hint="eastAsia"/>
        </w:rPr>
        <w:t>決定</w:t>
      </w:r>
      <w:r w:rsidR="00725B7F" w:rsidRPr="00CA5C3B">
        <w:rPr>
          <w:rFonts w:ascii="ＭＳ 明朝" w:hAnsi="ＭＳ 明朝" w:hint="eastAsia"/>
        </w:rPr>
        <w:t>を受けた</w:t>
      </w:r>
      <w:r w:rsidRPr="00CA5C3B">
        <w:rPr>
          <w:rFonts w:ascii="ＭＳ 明朝" w:hAnsi="ＭＳ 明朝" w:hint="eastAsia"/>
        </w:rPr>
        <w:t>マンション耐震診断補助事業</w:t>
      </w:r>
      <w:r w:rsidR="00250A25" w:rsidRPr="00CA5C3B">
        <w:rPr>
          <w:rFonts w:ascii="ＭＳ 明朝" w:hAnsi="ＭＳ 明朝" w:hint="eastAsia"/>
        </w:rPr>
        <w:t>（□予備診断　□本診断）</w:t>
      </w:r>
      <w:r w:rsidR="00725B7F" w:rsidRPr="00CA5C3B">
        <w:rPr>
          <w:rFonts w:ascii="ＭＳ 明朝" w:hAnsi="ＭＳ 明朝" w:hint="eastAsia"/>
        </w:rPr>
        <w:t>を変更したいので</w:t>
      </w:r>
      <w:r w:rsidRPr="00CA5C3B">
        <w:rPr>
          <w:rFonts w:ascii="ＭＳ 明朝" w:hAnsi="ＭＳ 明朝" w:hint="eastAsia"/>
        </w:rPr>
        <w:t>、</w:t>
      </w:r>
      <w:r w:rsidR="00725B7F" w:rsidRPr="00CA5C3B">
        <w:rPr>
          <w:rFonts w:ascii="ＭＳ 明朝" w:hAnsi="ＭＳ 明朝" w:hint="eastAsia"/>
        </w:rPr>
        <w:t>佐倉市補助金等の交付に関する規則に基づき、</w:t>
      </w:r>
      <w:r w:rsidRPr="00CA5C3B">
        <w:rPr>
          <w:rFonts w:ascii="ＭＳ 明朝" w:hAnsi="ＭＳ 明朝" w:hint="eastAsia"/>
        </w:rPr>
        <w:t>次のとおり</w:t>
      </w:r>
      <w:r w:rsidR="00725B7F" w:rsidRPr="00CA5C3B">
        <w:rPr>
          <w:rFonts w:ascii="ＭＳ 明朝" w:hAnsi="ＭＳ 明朝" w:hint="eastAsia"/>
        </w:rPr>
        <w:t>申請し</w:t>
      </w:r>
      <w:r w:rsidRPr="00CA5C3B">
        <w:rPr>
          <w:rFonts w:ascii="ＭＳ 明朝" w:hAnsi="ＭＳ 明朝" w:hint="eastAsia"/>
        </w:rPr>
        <w:t>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1590"/>
        <w:gridCol w:w="4665"/>
      </w:tblGrid>
      <w:tr w:rsidR="00CA5C3B" w:rsidRPr="00CA5C3B" w14:paraId="700AE0BE" w14:textId="77777777" w:rsidTr="00250A25">
        <w:trPr>
          <w:trHeight w:val="420"/>
        </w:trPr>
        <w:tc>
          <w:tcPr>
            <w:tcW w:w="2130" w:type="dxa"/>
            <w:vMerge w:val="restart"/>
          </w:tcPr>
          <w:p w14:paraId="58286FD1" w14:textId="77777777" w:rsidR="00250A25" w:rsidRPr="00CA5C3B" w:rsidRDefault="00250A25" w:rsidP="00CD1BDF">
            <w:pPr>
              <w:ind w:left="-9"/>
              <w:jc w:val="center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補助対象建築物</w:t>
            </w:r>
          </w:p>
          <w:p w14:paraId="22567720" w14:textId="77777777" w:rsidR="00250A25" w:rsidRPr="00CA5C3B" w:rsidRDefault="00250A25" w:rsidP="00CD1BDF">
            <w:pPr>
              <w:ind w:left="-9"/>
              <w:jc w:val="center"/>
              <w:rPr>
                <w:rFonts w:ascii="ＭＳ 明朝" w:hAnsi="ＭＳ 明朝"/>
              </w:rPr>
            </w:pPr>
          </w:p>
        </w:tc>
        <w:tc>
          <w:tcPr>
            <w:tcW w:w="1590" w:type="dxa"/>
          </w:tcPr>
          <w:p w14:paraId="6A24C410" w14:textId="77777777" w:rsidR="00250A25" w:rsidRPr="00CA5C3B" w:rsidRDefault="00250A25" w:rsidP="00CD1BDF">
            <w:pPr>
              <w:jc w:val="center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4665" w:type="dxa"/>
          </w:tcPr>
          <w:p w14:paraId="1F8297EB" w14:textId="77777777" w:rsidR="00250A25" w:rsidRPr="00CA5C3B" w:rsidRDefault="00250A25" w:rsidP="00250A25">
            <w:pPr>
              <w:rPr>
                <w:rFonts w:ascii="ＭＳ 明朝" w:hAnsi="ＭＳ 明朝"/>
              </w:rPr>
            </w:pPr>
          </w:p>
        </w:tc>
      </w:tr>
      <w:tr w:rsidR="00CA5C3B" w:rsidRPr="00CA5C3B" w14:paraId="28317317" w14:textId="77777777" w:rsidTr="00250A25">
        <w:trPr>
          <w:trHeight w:val="345"/>
        </w:trPr>
        <w:tc>
          <w:tcPr>
            <w:tcW w:w="2130" w:type="dxa"/>
            <w:vMerge/>
          </w:tcPr>
          <w:p w14:paraId="6C5CD913" w14:textId="77777777" w:rsidR="00250A25" w:rsidRPr="00CA5C3B" w:rsidRDefault="00250A25" w:rsidP="00CD1BDF">
            <w:pPr>
              <w:ind w:left="-9"/>
              <w:jc w:val="center"/>
              <w:rPr>
                <w:rFonts w:ascii="ＭＳ 明朝" w:hAnsi="ＭＳ 明朝"/>
              </w:rPr>
            </w:pPr>
          </w:p>
        </w:tc>
        <w:tc>
          <w:tcPr>
            <w:tcW w:w="1590" w:type="dxa"/>
          </w:tcPr>
          <w:p w14:paraId="41009813" w14:textId="77777777" w:rsidR="00250A25" w:rsidRPr="00CA5C3B" w:rsidRDefault="00250A25" w:rsidP="00CD1BDF">
            <w:pPr>
              <w:jc w:val="center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665" w:type="dxa"/>
          </w:tcPr>
          <w:p w14:paraId="4ED6F994" w14:textId="77777777" w:rsidR="00250A25" w:rsidRPr="00CA5C3B" w:rsidRDefault="00250A25" w:rsidP="00250A25">
            <w:pPr>
              <w:rPr>
                <w:rFonts w:ascii="ＭＳ 明朝" w:hAnsi="ＭＳ 明朝"/>
              </w:rPr>
            </w:pPr>
          </w:p>
        </w:tc>
      </w:tr>
      <w:tr w:rsidR="00CA5C3B" w:rsidRPr="00CA5C3B" w14:paraId="0BF30AC9" w14:textId="77777777" w:rsidTr="00250A25">
        <w:trPr>
          <w:trHeight w:val="420"/>
        </w:trPr>
        <w:tc>
          <w:tcPr>
            <w:tcW w:w="2130" w:type="dxa"/>
            <w:vMerge w:val="restart"/>
          </w:tcPr>
          <w:p w14:paraId="0C190869" w14:textId="77777777" w:rsidR="00725B7F" w:rsidRPr="00CA5C3B" w:rsidRDefault="00725B7F" w:rsidP="00CD1BDF">
            <w:pPr>
              <w:ind w:left="-9"/>
              <w:jc w:val="center"/>
              <w:rPr>
                <w:rFonts w:ascii="ＭＳ 明朝" w:hAnsi="ＭＳ 明朝"/>
              </w:rPr>
            </w:pPr>
          </w:p>
          <w:p w14:paraId="37644976" w14:textId="77777777" w:rsidR="00725B7F" w:rsidRPr="00CA5C3B" w:rsidRDefault="00725B7F" w:rsidP="00CD1BDF">
            <w:pPr>
              <w:ind w:left="-9"/>
              <w:jc w:val="center"/>
              <w:rPr>
                <w:rFonts w:ascii="ＭＳ 明朝" w:hAnsi="ＭＳ 明朝"/>
              </w:rPr>
            </w:pPr>
          </w:p>
          <w:p w14:paraId="1D62F8E1" w14:textId="77777777" w:rsidR="00250A25" w:rsidRPr="00CA5C3B" w:rsidRDefault="00250A25" w:rsidP="00CD1BDF">
            <w:pPr>
              <w:ind w:left="-9"/>
              <w:jc w:val="center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耐震診断の内容</w:t>
            </w:r>
          </w:p>
          <w:p w14:paraId="78F28E60" w14:textId="77777777" w:rsidR="00250A25" w:rsidRPr="00CA5C3B" w:rsidRDefault="00250A25" w:rsidP="00CD1BDF">
            <w:pPr>
              <w:ind w:left="-9"/>
              <w:jc w:val="center"/>
              <w:rPr>
                <w:rFonts w:ascii="ＭＳ 明朝" w:hAnsi="ＭＳ 明朝"/>
              </w:rPr>
            </w:pPr>
          </w:p>
        </w:tc>
        <w:tc>
          <w:tcPr>
            <w:tcW w:w="1590" w:type="dxa"/>
          </w:tcPr>
          <w:p w14:paraId="0C4CF363" w14:textId="77777777" w:rsidR="00CD1BDF" w:rsidRPr="00CA5C3B" w:rsidRDefault="00CD1BDF" w:rsidP="00CD1BDF">
            <w:pPr>
              <w:jc w:val="center"/>
              <w:rPr>
                <w:rFonts w:ascii="ＭＳ 明朝" w:hAnsi="ＭＳ 明朝"/>
              </w:rPr>
            </w:pPr>
          </w:p>
          <w:p w14:paraId="7F21CFD6" w14:textId="77777777" w:rsidR="00250A25" w:rsidRPr="00CA5C3B" w:rsidRDefault="00250A25" w:rsidP="00CD1BDF">
            <w:pPr>
              <w:jc w:val="center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4665" w:type="dxa"/>
          </w:tcPr>
          <w:p w14:paraId="4F2F51C2" w14:textId="77777777" w:rsidR="00250A25" w:rsidRPr="00CA5C3B" w:rsidRDefault="00250A25" w:rsidP="00250A25">
            <w:pPr>
              <w:rPr>
                <w:rFonts w:ascii="ＭＳ 明朝" w:hAnsi="ＭＳ 明朝"/>
              </w:rPr>
            </w:pPr>
          </w:p>
          <w:p w14:paraId="6560539E" w14:textId="77777777" w:rsidR="00CD1BDF" w:rsidRPr="00CA5C3B" w:rsidRDefault="00CD1BDF" w:rsidP="00250A25">
            <w:pPr>
              <w:rPr>
                <w:rFonts w:ascii="ＭＳ 明朝" w:hAnsi="ＭＳ 明朝"/>
              </w:rPr>
            </w:pPr>
          </w:p>
          <w:p w14:paraId="3B74D3ED" w14:textId="77777777" w:rsidR="00CD1BDF" w:rsidRPr="00CA5C3B" w:rsidRDefault="00CD1BDF" w:rsidP="00250A25">
            <w:pPr>
              <w:rPr>
                <w:rFonts w:ascii="ＭＳ 明朝" w:hAnsi="ＭＳ 明朝"/>
              </w:rPr>
            </w:pPr>
          </w:p>
        </w:tc>
      </w:tr>
      <w:tr w:rsidR="00CA5C3B" w:rsidRPr="00CA5C3B" w14:paraId="1A2C5519" w14:textId="77777777" w:rsidTr="00250A25">
        <w:trPr>
          <w:trHeight w:val="285"/>
        </w:trPr>
        <w:tc>
          <w:tcPr>
            <w:tcW w:w="2130" w:type="dxa"/>
            <w:vMerge/>
          </w:tcPr>
          <w:p w14:paraId="05F172C7" w14:textId="77777777" w:rsidR="00250A25" w:rsidRPr="00CA5C3B" w:rsidRDefault="00250A25" w:rsidP="00CD1BDF">
            <w:pPr>
              <w:ind w:left="-9"/>
              <w:jc w:val="center"/>
              <w:rPr>
                <w:rFonts w:ascii="ＭＳ 明朝" w:hAnsi="ＭＳ 明朝"/>
              </w:rPr>
            </w:pPr>
          </w:p>
        </w:tc>
        <w:tc>
          <w:tcPr>
            <w:tcW w:w="1590" w:type="dxa"/>
          </w:tcPr>
          <w:p w14:paraId="1ACCE0C9" w14:textId="77777777" w:rsidR="00CD1BDF" w:rsidRPr="00CA5C3B" w:rsidRDefault="00CD1BDF" w:rsidP="00CD1BDF">
            <w:pPr>
              <w:jc w:val="center"/>
              <w:rPr>
                <w:rFonts w:ascii="ＭＳ 明朝" w:hAnsi="ＭＳ 明朝"/>
              </w:rPr>
            </w:pPr>
          </w:p>
          <w:p w14:paraId="40D8441B" w14:textId="77777777" w:rsidR="00250A25" w:rsidRPr="00CA5C3B" w:rsidRDefault="00250A25" w:rsidP="00CD1BDF">
            <w:pPr>
              <w:jc w:val="center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4665" w:type="dxa"/>
          </w:tcPr>
          <w:p w14:paraId="43B9856B" w14:textId="77777777" w:rsidR="00250A25" w:rsidRPr="00CA5C3B" w:rsidRDefault="00250A25" w:rsidP="00250A25">
            <w:pPr>
              <w:rPr>
                <w:rFonts w:ascii="ＭＳ 明朝" w:hAnsi="ＭＳ 明朝"/>
              </w:rPr>
            </w:pPr>
          </w:p>
          <w:p w14:paraId="3F4029E5" w14:textId="77777777" w:rsidR="00CD1BDF" w:rsidRPr="00CA5C3B" w:rsidRDefault="00CD1BDF" w:rsidP="00250A25">
            <w:pPr>
              <w:rPr>
                <w:rFonts w:ascii="ＭＳ 明朝" w:hAnsi="ＭＳ 明朝"/>
              </w:rPr>
            </w:pPr>
          </w:p>
          <w:p w14:paraId="1B940FBC" w14:textId="77777777" w:rsidR="00CD1BDF" w:rsidRPr="00CA5C3B" w:rsidRDefault="00CD1BDF" w:rsidP="00250A25">
            <w:pPr>
              <w:rPr>
                <w:rFonts w:ascii="ＭＳ 明朝" w:hAnsi="ＭＳ 明朝"/>
              </w:rPr>
            </w:pPr>
          </w:p>
        </w:tc>
      </w:tr>
      <w:tr w:rsidR="00CA5C3B" w:rsidRPr="00CA5C3B" w14:paraId="6DC94271" w14:textId="77777777" w:rsidTr="00250A25">
        <w:trPr>
          <w:trHeight w:val="750"/>
        </w:trPr>
        <w:tc>
          <w:tcPr>
            <w:tcW w:w="3720" w:type="dxa"/>
            <w:gridSpan w:val="2"/>
          </w:tcPr>
          <w:p w14:paraId="31C96398" w14:textId="77777777" w:rsidR="00250A25" w:rsidRPr="00CA5C3B" w:rsidRDefault="00250A25" w:rsidP="00CD1BDF">
            <w:pPr>
              <w:ind w:left="-9"/>
              <w:jc w:val="center"/>
              <w:rPr>
                <w:rFonts w:ascii="ＭＳ 明朝" w:hAnsi="ＭＳ 明朝"/>
              </w:rPr>
            </w:pPr>
          </w:p>
          <w:p w14:paraId="15FE8AF3" w14:textId="77777777" w:rsidR="00250A25" w:rsidRPr="00CA5C3B" w:rsidRDefault="00250A25" w:rsidP="00CD1BDF">
            <w:pPr>
              <w:ind w:left="-9"/>
              <w:jc w:val="center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変更の理由</w:t>
            </w:r>
          </w:p>
          <w:p w14:paraId="61253FC0" w14:textId="77777777" w:rsidR="00250A25" w:rsidRPr="00CA5C3B" w:rsidRDefault="00250A25" w:rsidP="00CD1BDF">
            <w:pPr>
              <w:ind w:left="-9"/>
              <w:jc w:val="center"/>
              <w:rPr>
                <w:rFonts w:ascii="ＭＳ 明朝" w:hAnsi="ＭＳ 明朝"/>
              </w:rPr>
            </w:pPr>
          </w:p>
        </w:tc>
        <w:tc>
          <w:tcPr>
            <w:tcW w:w="4665" w:type="dxa"/>
          </w:tcPr>
          <w:p w14:paraId="6D0BA0C8" w14:textId="77777777" w:rsidR="00250A25" w:rsidRPr="00CA5C3B" w:rsidRDefault="00250A25">
            <w:pPr>
              <w:widowControl/>
              <w:jc w:val="left"/>
              <w:rPr>
                <w:rFonts w:ascii="ＭＳ 明朝" w:hAnsi="ＭＳ 明朝"/>
              </w:rPr>
            </w:pPr>
          </w:p>
          <w:p w14:paraId="72241868" w14:textId="77777777" w:rsidR="00250A25" w:rsidRPr="00CA5C3B" w:rsidRDefault="00250A25" w:rsidP="00250A25">
            <w:pPr>
              <w:rPr>
                <w:rFonts w:ascii="ＭＳ 明朝" w:hAnsi="ＭＳ 明朝"/>
              </w:rPr>
            </w:pPr>
          </w:p>
        </w:tc>
      </w:tr>
      <w:tr w:rsidR="00CA5C3B" w:rsidRPr="00CA5C3B" w14:paraId="491DAC0F" w14:textId="77777777" w:rsidTr="00250A25">
        <w:trPr>
          <w:trHeight w:val="381"/>
        </w:trPr>
        <w:tc>
          <w:tcPr>
            <w:tcW w:w="3720" w:type="dxa"/>
            <w:gridSpan w:val="2"/>
          </w:tcPr>
          <w:p w14:paraId="5D06E235" w14:textId="77777777" w:rsidR="00250A25" w:rsidRPr="00CA5C3B" w:rsidRDefault="00250A25" w:rsidP="001E2F20">
            <w:pPr>
              <w:ind w:left="-9"/>
              <w:jc w:val="center"/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>変更の予定年月日</w:t>
            </w:r>
          </w:p>
        </w:tc>
        <w:tc>
          <w:tcPr>
            <w:tcW w:w="4665" w:type="dxa"/>
          </w:tcPr>
          <w:p w14:paraId="6C210084" w14:textId="77777777" w:rsidR="00250A25" w:rsidRPr="00CA5C3B" w:rsidRDefault="00250A25" w:rsidP="00F70418">
            <w:pPr>
              <w:rPr>
                <w:rFonts w:ascii="ＭＳ 明朝" w:hAnsi="ＭＳ 明朝"/>
              </w:rPr>
            </w:pPr>
            <w:r w:rsidRPr="00CA5C3B">
              <w:rPr>
                <w:rFonts w:ascii="ＭＳ 明朝" w:hAnsi="ＭＳ 明朝" w:hint="eastAsia"/>
              </w:rPr>
              <w:t xml:space="preserve">　</w:t>
            </w:r>
            <w:r w:rsidR="00F70418" w:rsidRPr="00CA5C3B">
              <w:rPr>
                <w:rFonts w:ascii="ＭＳ 明朝" w:hAnsi="ＭＳ 明朝" w:hint="eastAsia"/>
              </w:rPr>
              <w:t xml:space="preserve">　　</w:t>
            </w:r>
            <w:r w:rsidRPr="00CA5C3B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</w:tbl>
    <w:p w14:paraId="125E88B4" w14:textId="77777777" w:rsidR="0023312D" w:rsidRPr="00CA5C3B" w:rsidRDefault="0023312D">
      <w:pPr>
        <w:rPr>
          <w:rFonts w:ascii="ＭＳ 明朝" w:hAnsi="ＭＳ 明朝"/>
        </w:rPr>
      </w:pPr>
      <w:r w:rsidRPr="00CA5C3B">
        <w:rPr>
          <w:rFonts w:ascii="ＭＳ 明朝" w:hAnsi="ＭＳ 明朝" w:hint="eastAsia"/>
        </w:rPr>
        <w:t xml:space="preserve">添付書類　</w:t>
      </w:r>
      <w:r w:rsidR="00375291" w:rsidRPr="00CA5C3B">
        <w:rPr>
          <w:rFonts w:ascii="ＭＳ 明朝" w:hAnsi="ＭＳ 明朝" w:hint="eastAsia"/>
        </w:rPr>
        <w:t>変更事項に係る</w:t>
      </w:r>
      <w:r w:rsidRPr="00CA5C3B">
        <w:rPr>
          <w:rFonts w:ascii="ＭＳ 明朝" w:hAnsi="ＭＳ 明朝" w:hint="eastAsia"/>
        </w:rPr>
        <w:t>書類を添付してください。</w:t>
      </w:r>
    </w:p>
    <w:p w14:paraId="4FAF1F48" w14:textId="1F0CCE41" w:rsidR="0066661F" w:rsidRPr="00CA5C3B" w:rsidRDefault="0066661F">
      <w:pPr>
        <w:widowControl/>
        <w:jc w:val="left"/>
        <w:rPr>
          <w:rFonts w:ascii="ＭＳ 明朝" w:hAnsi="ＭＳ 明朝"/>
        </w:rPr>
      </w:pPr>
    </w:p>
    <w:sectPr w:rsidR="0066661F" w:rsidRPr="00CA5C3B" w:rsidSect="006A5C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CEE7" w14:textId="77777777" w:rsidR="002D3A44" w:rsidRDefault="002D3A44" w:rsidP="0030324D">
      <w:r>
        <w:separator/>
      </w:r>
    </w:p>
  </w:endnote>
  <w:endnote w:type="continuationSeparator" w:id="0">
    <w:p w14:paraId="3A78088C" w14:textId="77777777" w:rsidR="002D3A44" w:rsidRDefault="002D3A44" w:rsidP="0030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69D6" w14:textId="77777777" w:rsidR="002D3A44" w:rsidRDefault="002D3A44" w:rsidP="0030324D">
      <w:r>
        <w:separator/>
      </w:r>
    </w:p>
  </w:footnote>
  <w:footnote w:type="continuationSeparator" w:id="0">
    <w:p w14:paraId="3F2927A2" w14:textId="77777777" w:rsidR="002D3A44" w:rsidRDefault="002D3A44" w:rsidP="00303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6B8"/>
    <w:rsid w:val="000056B8"/>
    <w:rsid w:val="00033AF1"/>
    <w:rsid w:val="000400A7"/>
    <w:rsid w:val="00053DB7"/>
    <w:rsid w:val="00056771"/>
    <w:rsid w:val="000659F5"/>
    <w:rsid w:val="00067B8D"/>
    <w:rsid w:val="000B2A16"/>
    <w:rsid w:val="000E01E0"/>
    <w:rsid w:val="000E5A4E"/>
    <w:rsid w:val="000F6AC1"/>
    <w:rsid w:val="00102A52"/>
    <w:rsid w:val="0013142E"/>
    <w:rsid w:val="00140039"/>
    <w:rsid w:val="00160FC7"/>
    <w:rsid w:val="001B1FB2"/>
    <w:rsid w:val="001B6858"/>
    <w:rsid w:val="001D5092"/>
    <w:rsid w:val="001D563F"/>
    <w:rsid w:val="001E2F20"/>
    <w:rsid w:val="001F306C"/>
    <w:rsid w:val="00213F68"/>
    <w:rsid w:val="002231E1"/>
    <w:rsid w:val="0023312D"/>
    <w:rsid w:val="00250A25"/>
    <w:rsid w:val="00256994"/>
    <w:rsid w:val="002643EA"/>
    <w:rsid w:val="002822EA"/>
    <w:rsid w:val="002930F0"/>
    <w:rsid w:val="0029574E"/>
    <w:rsid w:val="002A1AAD"/>
    <w:rsid w:val="002A5CBF"/>
    <w:rsid w:val="002C2C9F"/>
    <w:rsid w:val="002D098E"/>
    <w:rsid w:val="002D3A44"/>
    <w:rsid w:val="002D55A9"/>
    <w:rsid w:val="002D7B63"/>
    <w:rsid w:val="002E2834"/>
    <w:rsid w:val="002E468E"/>
    <w:rsid w:val="0030324D"/>
    <w:rsid w:val="00304255"/>
    <w:rsid w:val="00325D19"/>
    <w:rsid w:val="00334447"/>
    <w:rsid w:val="00375291"/>
    <w:rsid w:val="00380C14"/>
    <w:rsid w:val="003B3163"/>
    <w:rsid w:val="003C28E8"/>
    <w:rsid w:val="003D1021"/>
    <w:rsid w:val="003F0C0C"/>
    <w:rsid w:val="00405405"/>
    <w:rsid w:val="00412C18"/>
    <w:rsid w:val="004133B8"/>
    <w:rsid w:val="00422288"/>
    <w:rsid w:val="00446DEF"/>
    <w:rsid w:val="00472E08"/>
    <w:rsid w:val="00487C45"/>
    <w:rsid w:val="004C33E5"/>
    <w:rsid w:val="00503012"/>
    <w:rsid w:val="00537FE4"/>
    <w:rsid w:val="00546904"/>
    <w:rsid w:val="005932ED"/>
    <w:rsid w:val="005B2180"/>
    <w:rsid w:val="005B2CEA"/>
    <w:rsid w:val="005D1CCA"/>
    <w:rsid w:val="005D420D"/>
    <w:rsid w:val="005D7EF7"/>
    <w:rsid w:val="005E1F3C"/>
    <w:rsid w:val="005E5A55"/>
    <w:rsid w:val="005E5E3B"/>
    <w:rsid w:val="005F7ECC"/>
    <w:rsid w:val="00644EF6"/>
    <w:rsid w:val="0066282D"/>
    <w:rsid w:val="0066661F"/>
    <w:rsid w:val="006733BF"/>
    <w:rsid w:val="00676C85"/>
    <w:rsid w:val="006A2CB6"/>
    <w:rsid w:val="006A5C00"/>
    <w:rsid w:val="006A7C53"/>
    <w:rsid w:val="006B237C"/>
    <w:rsid w:val="006C3ACF"/>
    <w:rsid w:val="006C6BC0"/>
    <w:rsid w:val="006D3340"/>
    <w:rsid w:val="006D3E2E"/>
    <w:rsid w:val="006E3001"/>
    <w:rsid w:val="006E405E"/>
    <w:rsid w:val="006F67A9"/>
    <w:rsid w:val="00701E62"/>
    <w:rsid w:val="00725B7F"/>
    <w:rsid w:val="00765345"/>
    <w:rsid w:val="0076584B"/>
    <w:rsid w:val="00771466"/>
    <w:rsid w:val="00784140"/>
    <w:rsid w:val="007D3D46"/>
    <w:rsid w:val="007E2A30"/>
    <w:rsid w:val="007E646C"/>
    <w:rsid w:val="00802809"/>
    <w:rsid w:val="00835B99"/>
    <w:rsid w:val="00874A54"/>
    <w:rsid w:val="008D0990"/>
    <w:rsid w:val="008D2446"/>
    <w:rsid w:val="008F4F5F"/>
    <w:rsid w:val="00922074"/>
    <w:rsid w:val="0093429E"/>
    <w:rsid w:val="00943BA2"/>
    <w:rsid w:val="009673A1"/>
    <w:rsid w:val="00981823"/>
    <w:rsid w:val="009B3F7F"/>
    <w:rsid w:val="009D416E"/>
    <w:rsid w:val="009D798F"/>
    <w:rsid w:val="00A049C7"/>
    <w:rsid w:val="00A42458"/>
    <w:rsid w:val="00A76ED1"/>
    <w:rsid w:val="00A87189"/>
    <w:rsid w:val="00AA3D96"/>
    <w:rsid w:val="00AA7136"/>
    <w:rsid w:val="00AE3B3C"/>
    <w:rsid w:val="00AF058A"/>
    <w:rsid w:val="00AF785D"/>
    <w:rsid w:val="00B02035"/>
    <w:rsid w:val="00B056D0"/>
    <w:rsid w:val="00B128FB"/>
    <w:rsid w:val="00B13463"/>
    <w:rsid w:val="00B14C5F"/>
    <w:rsid w:val="00B15C40"/>
    <w:rsid w:val="00B41328"/>
    <w:rsid w:val="00B822AB"/>
    <w:rsid w:val="00B9605D"/>
    <w:rsid w:val="00BB39CD"/>
    <w:rsid w:val="00BC79BD"/>
    <w:rsid w:val="00BD3446"/>
    <w:rsid w:val="00BE1F4A"/>
    <w:rsid w:val="00C041AB"/>
    <w:rsid w:val="00C27B83"/>
    <w:rsid w:val="00C33611"/>
    <w:rsid w:val="00C476D1"/>
    <w:rsid w:val="00C50481"/>
    <w:rsid w:val="00C75C15"/>
    <w:rsid w:val="00C9109D"/>
    <w:rsid w:val="00CA16F7"/>
    <w:rsid w:val="00CA5C3B"/>
    <w:rsid w:val="00CD1BDF"/>
    <w:rsid w:val="00CE0C05"/>
    <w:rsid w:val="00D250C5"/>
    <w:rsid w:val="00D95F23"/>
    <w:rsid w:val="00DA4AF8"/>
    <w:rsid w:val="00DB2AB9"/>
    <w:rsid w:val="00DB44FF"/>
    <w:rsid w:val="00E4017B"/>
    <w:rsid w:val="00E704BA"/>
    <w:rsid w:val="00E776CF"/>
    <w:rsid w:val="00E82E5F"/>
    <w:rsid w:val="00E877FB"/>
    <w:rsid w:val="00E910CB"/>
    <w:rsid w:val="00E94FEA"/>
    <w:rsid w:val="00EE265A"/>
    <w:rsid w:val="00EE35F5"/>
    <w:rsid w:val="00F0615C"/>
    <w:rsid w:val="00F063E7"/>
    <w:rsid w:val="00F12C89"/>
    <w:rsid w:val="00F20146"/>
    <w:rsid w:val="00F231F8"/>
    <w:rsid w:val="00F4240D"/>
    <w:rsid w:val="00F51DCF"/>
    <w:rsid w:val="00F667CA"/>
    <w:rsid w:val="00F70418"/>
    <w:rsid w:val="00FE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35FB15"/>
  <w15:chartTrackingRefBased/>
  <w15:docId w15:val="{5415FA44-9964-4163-AC03-4220540C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6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324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03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324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E30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E300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6C7D-965C-4E74-A329-FFE01407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11328</dc:creator>
  <cp:keywords/>
  <dc:description/>
  <cp:lastModifiedBy>島　優太</cp:lastModifiedBy>
  <cp:revision>2</cp:revision>
  <cp:lastPrinted>2020-03-24T10:36:00Z</cp:lastPrinted>
  <dcterms:created xsi:type="dcterms:W3CDTF">2024-04-04T10:52:00Z</dcterms:created>
  <dcterms:modified xsi:type="dcterms:W3CDTF">2024-04-04T10:52:00Z</dcterms:modified>
</cp:coreProperties>
</file>